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69" w:rsidRDefault="00E01569" w:rsidP="00E01569">
      <w:pPr>
        <w:shd w:val="clear" w:color="auto" w:fill="FFFFFF"/>
        <w:spacing w:before="67"/>
        <w:ind w:right="365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569">
        <w:rPr>
          <w:rFonts w:ascii="Times New Roman" w:hAnsi="Times New Roman" w:cs="Times New Roman"/>
          <w:b/>
          <w:sz w:val="28"/>
          <w:szCs w:val="28"/>
        </w:rPr>
        <w:t xml:space="preserve">Информация МКОУ СОШ </w:t>
      </w:r>
      <w:proofErr w:type="spellStart"/>
      <w:r w:rsidRPr="00E01569">
        <w:rPr>
          <w:rFonts w:ascii="Times New Roman" w:hAnsi="Times New Roman" w:cs="Times New Roman"/>
          <w:b/>
          <w:sz w:val="28"/>
          <w:szCs w:val="28"/>
        </w:rPr>
        <w:t>сп</w:t>
      </w:r>
      <w:proofErr w:type="spellEnd"/>
      <w:r w:rsidRPr="00E01569">
        <w:rPr>
          <w:rFonts w:ascii="Times New Roman" w:hAnsi="Times New Roman" w:cs="Times New Roman"/>
          <w:b/>
          <w:sz w:val="28"/>
          <w:szCs w:val="28"/>
        </w:rPr>
        <w:t xml:space="preserve"> Нижний Чере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01569" w:rsidRPr="00E01569" w:rsidRDefault="00E01569" w:rsidP="00E01569">
      <w:pPr>
        <w:shd w:val="clear" w:color="auto" w:fill="FFFFFF"/>
        <w:spacing w:before="67"/>
        <w:ind w:right="365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5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1377" w:rsidRPr="006715B8" w:rsidRDefault="002860E0" w:rsidP="00491DBC">
      <w:pPr>
        <w:shd w:val="clear" w:color="auto" w:fill="FFFFFF"/>
        <w:spacing w:before="67"/>
        <w:ind w:right="365" w:firstLine="360"/>
        <w:rPr>
          <w:rFonts w:ascii="Times New Roman" w:hAnsi="Times New Roman" w:cs="Times New Roman"/>
          <w:sz w:val="28"/>
          <w:szCs w:val="28"/>
        </w:rPr>
      </w:pPr>
      <w:r w:rsidRPr="00606C36">
        <w:rPr>
          <w:rFonts w:ascii="Times New Roman" w:hAnsi="Times New Roman" w:cs="Times New Roman"/>
          <w:sz w:val="28"/>
          <w:szCs w:val="28"/>
        </w:rPr>
        <w:t xml:space="preserve">1. </w:t>
      </w:r>
      <w:r w:rsidR="00633716" w:rsidRPr="00606C36">
        <w:rPr>
          <w:rFonts w:ascii="Times New Roman" w:hAnsi="Times New Roman" w:cs="Times New Roman"/>
          <w:sz w:val="28"/>
          <w:szCs w:val="28"/>
        </w:rPr>
        <w:t>П</w:t>
      </w:r>
      <w:r w:rsidRPr="00606C36">
        <w:rPr>
          <w:rFonts w:ascii="Times New Roman" w:hAnsi="Times New Roman" w:cs="Times New Roman"/>
          <w:sz w:val="28"/>
          <w:szCs w:val="28"/>
        </w:rPr>
        <w:t>рове</w:t>
      </w:r>
      <w:r w:rsidR="004A251F" w:rsidRPr="00606C36">
        <w:rPr>
          <w:rFonts w:ascii="Times New Roman" w:hAnsi="Times New Roman" w:cs="Times New Roman"/>
          <w:sz w:val="28"/>
          <w:szCs w:val="28"/>
        </w:rPr>
        <w:t>дены</w:t>
      </w:r>
      <w:r w:rsidR="00633716" w:rsidRPr="00606C36">
        <w:rPr>
          <w:rFonts w:ascii="Times New Roman" w:hAnsi="Times New Roman" w:cs="Times New Roman"/>
          <w:sz w:val="28"/>
          <w:szCs w:val="28"/>
        </w:rPr>
        <w:t xml:space="preserve"> </w:t>
      </w:r>
      <w:r w:rsidR="00491DB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</w:t>
      </w:r>
      <w:r w:rsidR="00491DBC" w:rsidRPr="003B137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лассные часы по проблеме ВИЧ/СПИД в 8-9 классах с</w:t>
      </w:r>
      <w:r w:rsidR="00491DB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491DBC" w:rsidRPr="003B137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участием медицинского работника школы</w:t>
      </w:r>
      <w:r w:rsidR="00491DB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491DBC" w:rsidRPr="003B137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«Остановить распространение ВИЧ может каждый»</w:t>
      </w:r>
      <w:r w:rsidRPr="00606C36">
        <w:rPr>
          <w:rFonts w:ascii="Times New Roman" w:hAnsi="Times New Roman" w:cs="Times New Roman"/>
          <w:sz w:val="28"/>
          <w:szCs w:val="28"/>
        </w:rPr>
        <w:t>, направленны</w:t>
      </w:r>
      <w:r w:rsidR="00633716" w:rsidRPr="00606C36">
        <w:rPr>
          <w:rFonts w:ascii="Times New Roman" w:hAnsi="Times New Roman" w:cs="Times New Roman"/>
          <w:sz w:val="28"/>
          <w:szCs w:val="28"/>
        </w:rPr>
        <w:t>е</w:t>
      </w:r>
      <w:r w:rsidRPr="00606C36">
        <w:rPr>
          <w:rFonts w:ascii="Times New Roman" w:hAnsi="Times New Roman" w:cs="Times New Roman"/>
          <w:sz w:val="28"/>
          <w:szCs w:val="28"/>
        </w:rPr>
        <w:t xml:space="preserve"> на повышение</w:t>
      </w:r>
      <w:r w:rsidR="00491DBC">
        <w:rPr>
          <w:rFonts w:ascii="Times New Roman" w:hAnsi="Times New Roman" w:cs="Times New Roman"/>
          <w:sz w:val="28"/>
          <w:szCs w:val="28"/>
        </w:rPr>
        <w:t xml:space="preserve"> информированности обучающихся.</w:t>
      </w:r>
      <w:r w:rsidR="001E22BB">
        <w:rPr>
          <w:rFonts w:ascii="Times New Roman" w:hAnsi="Times New Roman" w:cs="Times New Roman"/>
          <w:sz w:val="28"/>
          <w:szCs w:val="28"/>
        </w:rPr>
        <w:t xml:space="preserve"> Они ознакомлены</w:t>
      </w:r>
      <w:r w:rsidR="00FC544C">
        <w:rPr>
          <w:rFonts w:ascii="Times New Roman" w:hAnsi="Times New Roman" w:cs="Times New Roman"/>
          <w:sz w:val="28"/>
          <w:szCs w:val="28"/>
        </w:rPr>
        <w:t xml:space="preserve"> </w:t>
      </w:r>
      <w:r w:rsidR="001E22BB">
        <w:rPr>
          <w:rFonts w:ascii="Times New Roman" w:hAnsi="Times New Roman" w:cs="Times New Roman"/>
          <w:sz w:val="28"/>
          <w:szCs w:val="28"/>
        </w:rPr>
        <w:t>с о</w:t>
      </w:r>
      <w:r w:rsidR="001E22BB">
        <w:rPr>
          <w:rFonts w:ascii="Times New Roman" w:hAnsi="Times New Roman" w:cs="Times New Roman"/>
          <w:sz w:val="28"/>
          <w:szCs w:val="28"/>
        </w:rPr>
        <w:t>фициальн</w:t>
      </w:r>
      <w:r w:rsidR="001E22BB">
        <w:rPr>
          <w:rFonts w:ascii="Times New Roman" w:hAnsi="Times New Roman" w:cs="Times New Roman"/>
          <w:sz w:val="28"/>
          <w:szCs w:val="28"/>
        </w:rPr>
        <w:t xml:space="preserve">ой </w:t>
      </w:r>
      <w:r w:rsidR="001E22BB">
        <w:rPr>
          <w:rFonts w:ascii="Times New Roman" w:hAnsi="Times New Roman" w:cs="Times New Roman"/>
          <w:sz w:val="28"/>
          <w:szCs w:val="28"/>
        </w:rPr>
        <w:t>символика акции</w:t>
      </w:r>
      <w:r w:rsidR="009F309F">
        <w:rPr>
          <w:rFonts w:ascii="Times New Roman" w:hAnsi="Times New Roman" w:cs="Times New Roman"/>
          <w:sz w:val="28"/>
          <w:szCs w:val="28"/>
        </w:rPr>
        <w:t xml:space="preserve"> и видеороликами с сайта</w:t>
      </w:r>
      <w:r w:rsidR="001E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09F" w:rsidRPr="009F309F">
        <w:rPr>
          <w:rFonts w:ascii="Times New Roman" w:hAnsi="Times New Roman" w:cs="Times New Roman"/>
          <w:i/>
          <w:sz w:val="28"/>
          <w:szCs w:val="28"/>
        </w:rPr>
        <w:t>стопвичспид</w:t>
      </w:r>
      <w:proofErr w:type="gramStart"/>
      <w:r w:rsidR="009F309F" w:rsidRPr="009F309F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="009F309F" w:rsidRPr="009F309F">
        <w:rPr>
          <w:rFonts w:ascii="Times New Roman" w:hAnsi="Times New Roman" w:cs="Times New Roman"/>
          <w:i/>
          <w:sz w:val="28"/>
          <w:szCs w:val="28"/>
        </w:rPr>
        <w:t>ф</w:t>
      </w:r>
      <w:proofErr w:type="spellEnd"/>
      <w:r w:rsidR="009F309F" w:rsidRPr="009F30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309F">
        <w:rPr>
          <w:rFonts w:ascii="Times New Roman" w:hAnsi="Times New Roman" w:cs="Times New Roman"/>
          <w:sz w:val="28"/>
          <w:szCs w:val="28"/>
        </w:rPr>
        <w:t xml:space="preserve">. </w:t>
      </w:r>
      <w:r w:rsidR="00FC544C">
        <w:rPr>
          <w:rFonts w:ascii="Times New Roman" w:hAnsi="Times New Roman" w:cs="Times New Roman"/>
          <w:sz w:val="28"/>
          <w:szCs w:val="28"/>
        </w:rPr>
        <w:t xml:space="preserve">Также учащиеся школы приняли участие во </w:t>
      </w:r>
      <w:proofErr w:type="spellStart"/>
      <w:r w:rsidR="00FC544C">
        <w:rPr>
          <w:rFonts w:ascii="Times New Roman" w:hAnsi="Times New Roman" w:cs="Times New Roman"/>
          <w:sz w:val="28"/>
          <w:szCs w:val="28"/>
        </w:rPr>
        <w:t>флешмобе</w:t>
      </w:r>
      <w:proofErr w:type="spellEnd"/>
      <w:r w:rsidR="00FC544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FC544C"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 w:rsidR="00FC544C">
        <w:rPr>
          <w:rFonts w:ascii="Times New Roman" w:hAnsi="Times New Roman" w:cs="Times New Roman"/>
          <w:sz w:val="28"/>
          <w:szCs w:val="28"/>
        </w:rPr>
        <w:t xml:space="preserve"> </w:t>
      </w:r>
      <w:r w:rsidR="00FC544C" w:rsidRPr="00FC544C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1E22BB">
        <w:rPr>
          <w:rFonts w:ascii="Times New Roman" w:hAnsi="Times New Roman" w:cs="Times New Roman"/>
          <w:sz w:val="28"/>
          <w:szCs w:val="28"/>
        </w:rPr>
        <w:t>стопвичспид</w:t>
      </w:r>
      <w:proofErr w:type="spellEnd"/>
      <w:r w:rsidR="009F309F">
        <w:rPr>
          <w:rFonts w:ascii="Times New Roman" w:hAnsi="Times New Roman" w:cs="Times New Roman"/>
          <w:sz w:val="28"/>
          <w:szCs w:val="28"/>
        </w:rPr>
        <w:t xml:space="preserve">. С </w:t>
      </w:r>
      <w:r w:rsidR="009F309F">
        <w:rPr>
          <w:rFonts w:ascii="Times New Roman" w:hAnsi="Times New Roman" w:cs="Times New Roman"/>
          <w:sz w:val="28"/>
          <w:szCs w:val="28"/>
        </w:rPr>
        <w:t>информационны</w:t>
      </w:r>
      <w:r w:rsidR="009F309F">
        <w:rPr>
          <w:rFonts w:ascii="Times New Roman" w:hAnsi="Times New Roman" w:cs="Times New Roman"/>
          <w:sz w:val="28"/>
          <w:szCs w:val="28"/>
        </w:rPr>
        <w:t>ми</w:t>
      </w:r>
      <w:r w:rsidR="009F309F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9F309F">
        <w:rPr>
          <w:rFonts w:ascii="Times New Roman" w:hAnsi="Times New Roman" w:cs="Times New Roman"/>
          <w:sz w:val="28"/>
          <w:szCs w:val="28"/>
        </w:rPr>
        <w:t>ами</w:t>
      </w:r>
      <w:r w:rsidR="009F309F">
        <w:rPr>
          <w:rFonts w:ascii="Times New Roman" w:hAnsi="Times New Roman" w:cs="Times New Roman"/>
          <w:sz w:val="28"/>
          <w:szCs w:val="28"/>
        </w:rPr>
        <w:t xml:space="preserve"> и видеоролик</w:t>
      </w:r>
      <w:r w:rsidR="009F309F">
        <w:rPr>
          <w:rFonts w:ascii="Times New Roman" w:hAnsi="Times New Roman" w:cs="Times New Roman"/>
          <w:sz w:val="28"/>
          <w:szCs w:val="28"/>
        </w:rPr>
        <w:t>ами</w:t>
      </w:r>
      <w:r w:rsidR="009F309F">
        <w:rPr>
          <w:rFonts w:ascii="Times New Roman" w:hAnsi="Times New Roman" w:cs="Times New Roman"/>
          <w:sz w:val="28"/>
          <w:szCs w:val="28"/>
        </w:rPr>
        <w:t xml:space="preserve"> для анонсирования</w:t>
      </w:r>
      <w:r w:rsidR="009F309F">
        <w:rPr>
          <w:rFonts w:ascii="Times New Roman" w:hAnsi="Times New Roman" w:cs="Times New Roman"/>
          <w:sz w:val="28"/>
          <w:szCs w:val="28"/>
        </w:rPr>
        <w:t>,</w:t>
      </w:r>
      <w:r w:rsidR="009F309F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9F309F">
        <w:rPr>
          <w:rFonts w:ascii="Times New Roman" w:hAnsi="Times New Roman" w:cs="Times New Roman"/>
          <w:sz w:val="28"/>
          <w:szCs w:val="28"/>
        </w:rPr>
        <w:t xml:space="preserve">ными </w:t>
      </w:r>
      <w:r w:rsidR="009F309F">
        <w:rPr>
          <w:rFonts w:ascii="Times New Roman" w:hAnsi="Times New Roman" w:cs="Times New Roman"/>
          <w:sz w:val="28"/>
          <w:szCs w:val="28"/>
        </w:rPr>
        <w:t>на сайте</w:t>
      </w:r>
      <w:r w:rsidR="009F3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09F" w:rsidRPr="009F309F">
        <w:rPr>
          <w:rFonts w:ascii="Times New Roman" w:hAnsi="Times New Roman" w:cs="Times New Roman"/>
          <w:i/>
          <w:sz w:val="28"/>
          <w:szCs w:val="28"/>
        </w:rPr>
        <w:t>стопвичспид</w:t>
      </w:r>
      <w:proofErr w:type="gramStart"/>
      <w:r w:rsidR="009F309F" w:rsidRPr="009F309F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="009F309F" w:rsidRPr="009F309F">
        <w:rPr>
          <w:rFonts w:ascii="Times New Roman" w:hAnsi="Times New Roman" w:cs="Times New Roman"/>
          <w:i/>
          <w:sz w:val="28"/>
          <w:szCs w:val="28"/>
        </w:rPr>
        <w:t>ф</w:t>
      </w:r>
      <w:proofErr w:type="spellEnd"/>
      <w:r w:rsidR="006715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309F" w:rsidRPr="006715B8">
        <w:rPr>
          <w:rFonts w:ascii="Times New Roman" w:hAnsi="Times New Roman" w:cs="Times New Roman"/>
          <w:sz w:val="28"/>
          <w:szCs w:val="28"/>
        </w:rPr>
        <w:t>ознакомлены</w:t>
      </w:r>
      <w:r w:rsidR="006715B8" w:rsidRPr="006715B8">
        <w:rPr>
          <w:rFonts w:ascii="Times New Roman" w:hAnsi="Times New Roman" w:cs="Times New Roman"/>
          <w:sz w:val="28"/>
          <w:szCs w:val="28"/>
        </w:rPr>
        <w:t xml:space="preserve"> родители в дистанционном формате</w:t>
      </w:r>
      <w:r w:rsidR="006715B8">
        <w:rPr>
          <w:rFonts w:ascii="Times New Roman" w:hAnsi="Times New Roman" w:cs="Times New Roman"/>
          <w:sz w:val="28"/>
          <w:szCs w:val="28"/>
        </w:rPr>
        <w:t>.</w:t>
      </w:r>
    </w:p>
    <w:p w:rsidR="002860E0" w:rsidRDefault="002860E0" w:rsidP="00491DBC">
      <w:pPr>
        <w:shd w:val="clear" w:color="auto" w:fill="FFFFFF"/>
        <w:spacing w:after="0" w:line="240" w:lineRule="auto"/>
        <w:ind w:right="365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154B4C">
        <w:rPr>
          <w:rFonts w:ascii="Times New Roman" w:hAnsi="Times New Roman" w:cs="Times New Roman"/>
          <w:sz w:val="28"/>
          <w:szCs w:val="28"/>
        </w:rPr>
        <w:t>На сайте</w:t>
      </w:r>
      <w:r w:rsidR="00775DF1">
        <w:rPr>
          <w:rFonts w:ascii="Times New Roman" w:hAnsi="Times New Roman" w:cs="Times New Roman"/>
          <w:sz w:val="28"/>
          <w:szCs w:val="28"/>
        </w:rPr>
        <w:t xml:space="preserve"> </w:t>
      </w:r>
      <w:r w:rsidR="007E5BCB">
        <w:rPr>
          <w:rFonts w:ascii="Times New Roman" w:hAnsi="Times New Roman" w:cs="Times New Roman"/>
          <w:sz w:val="28"/>
          <w:szCs w:val="28"/>
        </w:rPr>
        <w:t xml:space="preserve">ОУ </w:t>
      </w:r>
      <w:r w:rsidR="00154B4C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="00775DF1">
        <w:rPr>
          <w:rFonts w:ascii="Times New Roman" w:hAnsi="Times New Roman" w:cs="Times New Roman"/>
          <w:sz w:val="28"/>
          <w:szCs w:val="28"/>
        </w:rPr>
        <w:t>информационные материалы (статьи, баннеры, видеоролики) по профилактике ВИЧ-инфекции, а также информаци</w:t>
      </w:r>
      <w:r w:rsidR="00154B4C">
        <w:rPr>
          <w:rFonts w:ascii="Times New Roman" w:hAnsi="Times New Roman" w:cs="Times New Roman"/>
          <w:sz w:val="28"/>
          <w:szCs w:val="28"/>
        </w:rPr>
        <w:t>я</w:t>
      </w:r>
      <w:r w:rsidR="00775DF1">
        <w:rPr>
          <w:rFonts w:ascii="Times New Roman" w:hAnsi="Times New Roman" w:cs="Times New Roman"/>
          <w:sz w:val="28"/>
          <w:szCs w:val="28"/>
        </w:rPr>
        <w:t xml:space="preserve"> о работе «горячей линии» по профилактике ВИЧ-инфекции</w:t>
      </w:r>
      <w:r w:rsidR="007E5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ECE" w:rsidRDefault="001A7ECE" w:rsidP="00491DBC">
      <w:pPr>
        <w:shd w:val="clear" w:color="auto" w:fill="FFFFFF"/>
        <w:spacing w:after="0" w:line="240" w:lineRule="auto"/>
        <w:ind w:right="365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«Охрана здоровья» </w:t>
      </w:r>
      <w:hyperlink r:id="rId7" w:history="1">
        <w:r w:rsidRPr="00435A1A">
          <w:rPr>
            <w:rStyle w:val="a8"/>
            <w:rFonts w:ascii="Times New Roman" w:hAnsi="Times New Roman" w:cs="Times New Roman"/>
            <w:sz w:val="28"/>
            <w:szCs w:val="28"/>
          </w:rPr>
          <w:t>https://ncherek.kbrschool.ru/?section_id=46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ECE" w:rsidRDefault="001A7ECE" w:rsidP="00491DBC">
      <w:pPr>
        <w:shd w:val="clear" w:color="auto" w:fill="FFFFFF"/>
        <w:spacing w:after="0" w:line="240" w:lineRule="auto"/>
        <w:ind w:right="365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«Новости» </w:t>
      </w:r>
      <w:hyperlink r:id="rId8" w:history="1">
        <w:r w:rsidRPr="00435A1A">
          <w:rPr>
            <w:rStyle w:val="a8"/>
            <w:rFonts w:ascii="Times New Roman" w:hAnsi="Times New Roman" w:cs="Times New Roman"/>
            <w:sz w:val="28"/>
            <w:szCs w:val="28"/>
          </w:rPr>
          <w:t>https://ncherek.kbrschool.ru/new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82E" w:rsidRDefault="007B4DF1" w:rsidP="00491DBC">
      <w:pPr>
        <w:shd w:val="clear" w:color="auto" w:fill="FFFFFF"/>
        <w:spacing w:after="0" w:line="240" w:lineRule="auto"/>
        <w:ind w:right="365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1482E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01482E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8D0FA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161CA" w:rsidRPr="00435A1A">
          <w:rPr>
            <w:rStyle w:val="a8"/>
            <w:rFonts w:ascii="Times New Roman" w:hAnsi="Times New Roman" w:cs="Times New Roman"/>
            <w:sz w:val="28"/>
            <w:szCs w:val="28"/>
          </w:rPr>
          <w:t>https://www.instagram.com/p/CWpfSbVt9a9/?utm_medium=share_sheet</w:t>
        </w:r>
      </w:hyperlink>
      <w:r w:rsidR="00116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DF1" w:rsidRDefault="007B4DF1" w:rsidP="00491DBC">
      <w:pPr>
        <w:shd w:val="clear" w:color="auto" w:fill="FFFFFF"/>
        <w:spacing w:after="0" w:line="240" w:lineRule="auto"/>
        <w:ind w:right="365" w:firstLine="360"/>
        <w:rPr>
          <w:rFonts w:ascii="Times New Roman" w:hAnsi="Times New Roman" w:cs="Times New Roman"/>
          <w:sz w:val="28"/>
          <w:szCs w:val="28"/>
        </w:rPr>
      </w:pPr>
    </w:p>
    <w:p w:rsidR="00154B4C" w:rsidRDefault="00154B4C" w:rsidP="00491DBC">
      <w:pPr>
        <w:shd w:val="clear" w:color="auto" w:fill="FFFFFF"/>
        <w:spacing w:after="0" w:line="240" w:lineRule="auto"/>
        <w:ind w:right="365" w:firstLine="36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491DBC">
      <w:pPr>
        <w:shd w:val="clear" w:color="auto" w:fill="FFFFFF"/>
        <w:spacing w:after="0" w:line="240" w:lineRule="auto"/>
        <w:ind w:right="365" w:firstLine="36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491DBC">
      <w:pPr>
        <w:shd w:val="clear" w:color="auto" w:fill="FFFFFF"/>
        <w:spacing w:after="0" w:line="240" w:lineRule="auto"/>
        <w:ind w:right="365" w:firstLine="36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491DBC">
      <w:pPr>
        <w:shd w:val="clear" w:color="auto" w:fill="FFFFFF"/>
        <w:spacing w:after="0" w:line="240" w:lineRule="auto"/>
        <w:ind w:right="365" w:firstLine="36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491DBC">
      <w:pPr>
        <w:shd w:val="clear" w:color="auto" w:fill="FFFFFF"/>
        <w:spacing w:after="0" w:line="240" w:lineRule="auto"/>
        <w:ind w:right="365" w:firstLine="36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491DBC">
      <w:pPr>
        <w:shd w:val="clear" w:color="auto" w:fill="FFFFFF"/>
        <w:spacing w:after="0" w:line="240" w:lineRule="auto"/>
        <w:ind w:right="365" w:firstLine="36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491DBC">
      <w:pPr>
        <w:shd w:val="clear" w:color="auto" w:fill="FFFFFF"/>
        <w:spacing w:after="0" w:line="240" w:lineRule="auto"/>
        <w:ind w:right="365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жний Черек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хазеп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 </w:t>
      </w:r>
      <w:bookmarkStart w:id="0" w:name="_GoBack"/>
      <w:bookmarkEnd w:id="0"/>
    </w:p>
    <w:sectPr w:rsidR="006715B8" w:rsidSect="00B83411">
      <w:pgSz w:w="11906" w:h="16838"/>
      <w:pgMar w:top="1134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E7258"/>
    <w:multiLevelType w:val="hybridMultilevel"/>
    <w:tmpl w:val="E800E2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01300"/>
    <w:multiLevelType w:val="hybridMultilevel"/>
    <w:tmpl w:val="1BD4E1FC"/>
    <w:lvl w:ilvl="0" w:tplc="14066C3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">
    <w:nsid w:val="40D32694"/>
    <w:multiLevelType w:val="hybridMultilevel"/>
    <w:tmpl w:val="819019C4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52636C3D"/>
    <w:multiLevelType w:val="hybridMultilevel"/>
    <w:tmpl w:val="53BE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62E5B"/>
    <w:multiLevelType w:val="hybridMultilevel"/>
    <w:tmpl w:val="43F4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C55719"/>
    <w:rsid w:val="00002227"/>
    <w:rsid w:val="000038A7"/>
    <w:rsid w:val="0001007F"/>
    <w:rsid w:val="0001233F"/>
    <w:rsid w:val="0001482E"/>
    <w:rsid w:val="0002049E"/>
    <w:rsid w:val="000307C7"/>
    <w:rsid w:val="000312A2"/>
    <w:rsid w:val="00031A3E"/>
    <w:rsid w:val="00041A5F"/>
    <w:rsid w:val="000519B7"/>
    <w:rsid w:val="00051A08"/>
    <w:rsid w:val="0006076B"/>
    <w:rsid w:val="00064CF9"/>
    <w:rsid w:val="00066E75"/>
    <w:rsid w:val="00074CF9"/>
    <w:rsid w:val="00084F4E"/>
    <w:rsid w:val="00085514"/>
    <w:rsid w:val="00093A39"/>
    <w:rsid w:val="00093BC2"/>
    <w:rsid w:val="000B67D6"/>
    <w:rsid w:val="000C0E22"/>
    <w:rsid w:val="000D7915"/>
    <w:rsid w:val="000E3881"/>
    <w:rsid w:val="000E5B63"/>
    <w:rsid w:val="000F70CB"/>
    <w:rsid w:val="001007A5"/>
    <w:rsid w:val="00102895"/>
    <w:rsid w:val="00103537"/>
    <w:rsid w:val="00103E97"/>
    <w:rsid w:val="0010447E"/>
    <w:rsid w:val="00107672"/>
    <w:rsid w:val="00110A99"/>
    <w:rsid w:val="00110AE0"/>
    <w:rsid w:val="00111B34"/>
    <w:rsid w:val="001142AD"/>
    <w:rsid w:val="001161CA"/>
    <w:rsid w:val="00123192"/>
    <w:rsid w:val="00127344"/>
    <w:rsid w:val="00134C2D"/>
    <w:rsid w:val="0013722B"/>
    <w:rsid w:val="00137E65"/>
    <w:rsid w:val="00145759"/>
    <w:rsid w:val="00154B4C"/>
    <w:rsid w:val="0015775D"/>
    <w:rsid w:val="00160AC0"/>
    <w:rsid w:val="0018148D"/>
    <w:rsid w:val="00182CF3"/>
    <w:rsid w:val="00185B7F"/>
    <w:rsid w:val="00190D81"/>
    <w:rsid w:val="001A4003"/>
    <w:rsid w:val="001A4621"/>
    <w:rsid w:val="001A5C39"/>
    <w:rsid w:val="001A682A"/>
    <w:rsid w:val="001A7ECE"/>
    <w:rsid w:val="001C17E6"/>
    <w:rsid w:val="001C4A30"/>
    <w:rsid w:val="001D4A11"/>
    <w:rsid w:val="001E22BB"/>
    <w:rsid w:val="001E429A"/>
    <w:rsid w:val="001E5C9B"/>
    <w:rsid w:val="00217653"/>
    <w:rsid w:val="0024094A"/>
    <w:rsid w:val="00243451"/>
    <w:rsid w:val="0024514E"/>
    <w:rsid w:val="002472B6"/>
    <w:rsid w:val="0025217F"/>
    <w:rsid w:val="00253DCE"/>
    <w:rsid w:val="002600D3"/>
    <w:rsid w:val="00262DF1"/>
    <w:rsid w:val="002734C9"/>
    <w:rsid w:val="002840B6"/>
    <w:rsid w:val="002860E0"/>
    <w:rsid w:val="0029099E"/>
    <w:rsid w:val="00293B66"/>
    <w:rsid w:val="00296295"/>
    <w:rsid w:val="002B3D44"/>
    <w:rsid w:val="002B6A98"/>
    <w:rsid w:val="002D1822"/>
    <w:rsid w:val="002E42F1"/>
    <w:rsid w:val="00301659"/>
    <w:rsid w:val="003069AB"/>
    <w:rsid w:val="0031088D"/>
    <w:rsid w:val="00314A76"/>
    <w:rsid w:val="00321779"/>
    <w:rsid w:val="00322F49"/>
    <w:rsid w:val="00331FBC"/>
    <w:rsid w:val="00333A1F"/>
    <w:rsid w:val="0034077D"/>
    <w:rsid w:val="00342135"/>
    <w:rsid w:val="0034232F"/>
    <w:rsid w:val="0036487C"/>
    <w:rsid w:val="00372C07"/>
    <w:rsid w:val="00375B02"/>
    <w:rsid w:val="0037758F"/>
    <w:rsid w:val="00380BC6"/>
    <w:rsid w:val="00381D57"/>
    <w:rsid w:val="00385B96"/>
    <w:rsid w:val="00391A35"/>
    <w:rsid w:val="003A203A"/>
    <w:rsid w:val="003A6B31"/>
    <w:rsid w:val="003B1377"/>
    <w:rsid w:val="003B14A1"/>
    <w:rsid w:val="003B177D"/>
    <w:rsid w:val="003C077E"/>
    <w:rsid w:val="003C6222"/>
    <w:rsid w:val="003D2856"/>
    <w:rsid w:val="003D5804"/>
    <w:rsid w:val="003D6B5F"/>
    <w:rsid w:val="003D72FB"/>
    <w:rsid w:val="003E6B68"/>
    <w:rsid w:val="003F01FF"/>
    <w:rsid w:val="003F4F02"/>
    <w:rsid w:val="003F6F7F"/>
    <w:rsid w:val="004003B3"/>
    <w:rsid w:val="00400C5D"/>
    <w:rsid w:val="004042EA"/>
    <w:rsid w:val="0041733A"/>
    <w:rsid w:val="00421192"/>
    <w:rsid w:val="00422C6B"/>
    <w:rsid w:val="004422D6"/>
    <w:rsid w:val="00453660"/>
    <w:rsid w:val="004637C4"/>
    <w:rsid w:val="00484032"/>
    <w:rsid w:val="00485407"/>
    <w:rsid w:val="00491DBC"/>
    <w:rsid w:val="00493529"/>
    <w:rsid w:val="004A251F"/>
    <w:rsid w:val="004A4A89"/>
    <w:rsid w:val="004A7DB7"/>
    <w:rsid w:val="004C40DE"/>
    <w:rsid w:val="004C4B8C"/>
    <w:rsid w:val="004E059E"/>
    <w:rsid w:val="004E2ED9"/>
    <w:rsid w:val="004F4018"/>
    <w:rsid w:val="00502D63"/>
    <w:rsid w:val="0050604A"/>
    <w:rsid w:val="005120CC"/>
    <w:rsid w:val="00522B35"/>
    <w:rsid w:val="005235F5"/>
    <w:rsid w:val="00523766"/>
    <w:rsid w:val="005344A5"/>
    <w:rsid w:val="0053636B"/>
    <w:rsid w:val="00536AF9"/>
    <w:rsid w:val="005466F7"/>
    <w:rsid w:val="005530F3"/>
    <w:rsid w:val="0055654F"/>
    <w:rsid w:val="00560597"/>
    <w:rsid w:val="00571B55"/>
    <w:rsid w:val="00597F92"/>
    <w:rsid w:val="005A5821"/>
    <w:rsid w:val="005B028B"/>
    <w:rsid w:val="005B66A5"/>
    <w:rsid w:val="005D163D"/>
    <w:rsid w:val="005D1D93"/>
    <w:rsid w:val="005E0B87"/>
    <w:rsid w:val="005F3128"/>
    <w:rsid w:val="005F40EC"/>
    <w:rsid w:val="00602E2A"/>
    <w:rsid w:val="00606C36"/>
    <w:rsid w:val="00610843"/>
    <w:rsid w:val="00612895"/>
    <w:rsid w:val="00614579"/>
    <w:rsid w:val="0062151B"/>
    <w:rsid w:val="00633716"/>
    <w:rsid w:val="0063704C"/>
    <w:rsid w:val="006445EB"/>
    <w:rsid w:val="00644C59"/>
    <w:rsid w:val="0065295A"/>
    <w:rsid w:val="006564FB"/>
    <w:rsid w:val="006619C7"/>
    <w:rsid w:val="00665096"/>
    <w:rsid w:val="006715B8"/>
    <w:rsid w:val="0067212B"/>
    <w:rsid w:val="00672683"/>
    <w:rsid w:val="00681F0A"/>
    <w:rsid w:val="006849F5"/>
    <w:rsid w:val="006A12C4"/>
    <w:rsid w:val="006A408F"/>
    <w:rsid w:val="006A5A2A"/>
    <w:rsid w:val="006A7260"/>
    <w:rsid w:val="006B695E"/>
    <w:rsid w:val="006B7417"/>
    <w:rsid w:val="006C0F97"/>
    <w:rsid w:val="006C4A4F"/>
    <w:rsid w:val="006D0239"/>
    <w:rsid w:val="006D1F77"/>
    <w:rsid w:val="006D4842"/>
    <w:rsid w:val="006E3D1E"/>
    <w:rsid w:val="006E74A0"/>
    <w:rsid w:val="006E75F9"/>
    <w:rsid w:val="006F10C8"/>
    <w:rsid w:val="006F1AE7"/>
    <w:rsid w:val="006F1CBB"/>
    <w:rsid w:val="006F3F19"/>
    <w:rsid w:val="00702921"/>
    <w:rsid w:val="0070603C"/>
    <w:rsid w:val="00720E1C"/>
    <w:rsid w:val="00721991"/>
    <w:rsid w:val="00723867"/>
    <w:rsid w:val="00726B31"/>
    <w:rsid w:val="00732B2F"/>
    <w:rsid w:val="00733A5A"/>
    <w:rsid w:val="0074425C"/>
    <w:rsid w:val="00754443"/>
    <w:rsid w:val="00756681"/>
    <w:rsid w:val="0076274E"/>
    <w:rsid w:val="00763C75"/>
    <w:rsid w:val="00771970"/>
    <w:rsid w:val="00775DF1"/>
    <w:rsid w:val="00782C8C"/>
    <w:rsid w:val="00784E1E"/>
    <w:rsid w:val="00785107"/>
    <w:rsid w:val="00785ECE"/>
    <w:rsid w:val="007A5EC1"/>
    <w:rsid w:val="007A7A6E"/>
    <w:rsid w:val="007B4DF1"/>
    <w:rsid w:val="007B79E4"/>
    <w:rsid w:val="007C014B"/>
    <w:rsid w:val="007C4A3E"/>
    <w:rsid w:val="007C4EF7"/>
    <w:rsid w:val="007C6178"/>
    <w:rsid w:val="007C7822"/>
    <w:rsid w:val="007C7FE3"/>
    <w:rsid w:val="007D7466"/>
    <w:rsid w:val="007E57BC"/>
    <w:rsid w:val="007E5BCB"/>
    <w:rsid w:val="007F1B86"/>
    <w:rsid w:val="007F39F0"/>
    <w:rsid w:val="007F3EE6"/>
    <w:rsid w:val="00802326"/>
    <w:rsid w:val="0080448C"/>
    <w:rsid w:val="008147B9"/>
    <w:rsid w:val="00817942"/>
    <w:rsid w:val="00823E7F"/>
    <w:rsid w:val="00825562"/>
    <w:rsid w:val="00825EB7"/>
    <w:rsid w:val="008414E4"/>
    <w:rsid w:val="008560B7"/>
    <w:rsid w:val="0085798D"/>
    <w:rsid w:val="00857EFC"/>
    <w:rsid w:val="008631C4"/>
    <w:rsid w:val="00873431"/>
    <w:rsid w:val="00882824"/>
    <w:rsid w:val="00886B3B"/>
    <w:rsid w:val="00890A2D"/>
    <w:rsid w:val="00892922"/>
    <w:rsid w:val="008A3C40"/>
    <w:rsid w:val="008A3E82"/>
    <w:rsid w:val="008B443F"/>
    <w:rsid w:val="008D0FA4"/>
    <w:rsid w:val="008D6099"/>
    <w:rsid w:val="008E7ED1"/>
    <w:rsid w:val="008F441C"/>
    <w:rsid w:val="008F6B3D"/>
    <w:rsid w:val="00901826"/>
    <w:rsid w:val="0090312C"/>
    <w:rsid w:val="00905EFA"/>
    <w:rsid w:val="009100A9"/>
    <w:rsid w:val="009218ED"/>
    <w:rsid w:val="009249A7"/>
    <w:rsid w:val="00925756"/>
    <w:rsid w:val="0092663C"/>
    <w:rsid w:val="00932A4E"/>
    <w:rsid w:val="0093684A"/>
    <w:rsid w:val="00937E93"/>
    <w:rsid w:val="00954AF9"/>
    <w:rsid w:val="00954EEF"/>
    <w:rsid w:val="00961E8E"/>
    <w:rsid w:val="009632CD"/>
    <w:rsid w:val="009766A7"/>
    <w:rsid w:val="009773CB"/>
    <w:rsid w:val="00983A28"/>
    <w:rsid w:val="00991EEC"/>
    <w:rsid w:val="009920FB"/>
    <w:rsid w:val="00993352"/>
    <w:rsid w:val="009A71EE"/>
    <w:rsid w:val="009C144E"/>
    <w:rsid w:val="009C1D4E"/>
    <w:rsid w:val="009C3069"/>
    <w:rsid w:val="009C3F56"/>
    <w:rsid w:val="009C7359"/>
    <w:rsid w:val="009C754E"/>
    <w:rsid w:val="009D099C"/>
    <w:rsid w:val="009E42F9"/>
    <w:rsid w:val="009E641B"/>
    <w:rsid w:val="009F14AB"/>
    <w:rsid w:val="009F309F"/>
    <w:rsid w:val="009F43D6"/>
    <w:rsid w:val="009F52C5"/>
    <w:rsid w:val="009F5924"/>
    <w:rsid w:val="009F658B"/>
    <w:rsid w:val="00A02078"/>
    <w:rsid w:val="00A02BED"/>
    <w:rsid w:val="00A02D75"/>
    <w:rsid w:val="00A10A9C"/>
    <w:rsid w:val="00A15068"/>
    <w:rsid w:val="00A174C4"/>
    <w:rsid w:val="00A24C16"/>
    <w:rsid w:val="00A319BF"/>
    <w:rsid w:val="00A32FBB"/>
    <w:rsid w:val="00A37128"/>
    <w:rsid w:val="00A411C4"/>
    <w:rsid w:val="00A417F5"/>
    <w:rsid w:val="00A42B34"/>
    <w:rsid w:val="00A55B67"/>
    <w:rsid w:val="00A5668B"/>
    <w:rsid w:val="00A567AD"/>
    <w:rsid w:val="00A57850"/>
    <w:rsid w:val="00A640EB"/>
    <w:rsid w:val="00A66B41"/>
    <w:rsid w:val="00A775DF"/>
    <w:rsid w:val="00A85946"/>
    <w:rsid w:val="00AA1A1B"/>
    <w:rsid w:val="00AB068C"/>
    <w:rsid w:val="00AB3FB2"/>
    <w:rsid w:val="00AF14CC"/>
    <w:rsid w:val="00AF2FA3"/>
    <w:rsid w:val="00AF7D4D"/>
    <w:rsid w:val="00B01501"/>
    <w:rsid w:val="00B02BD4"/>
    <w:rsid w:val="00B132D7"/>
    <w:rsid w:val="00B27DC5"/>
    <w:rsid w:val="00B43C44"/>
    <w:rsid w:val="00B4647C"/>
    <w:rsid w:val="00B559B3"/>
    <w:rsid w:val="00B74C8A"/>
    <w:rsid w:val="00B80D86"/>
    <w:rsid w:val="00B83411"/>
    <w:rsid w:val="00B83DDC"/>
    <w:rsid w:val="00B86B08"/>
    <w:rsid w:val="00B874B2"/>
    <w:rsid w:val="00BA03B5"/>
    <w:rsid w:val="00BA64FD"/>
    <w:rsid w:val="00BA688F"/>
    <w:rsid w:val="00BB5532"/>
    <w:rsid w:val="00BC6BA7"/>
    <w:rsid w:val="00BD1325"/>
    <w:rsid w:val="00BD3773"/>
    <w:rsid w:val="00BD6478"/>
    <w:rsid w:val="00BF1B30"/>
    <w:rsid w:val="00BF6532"/>
    <w:rsid w:val="00C0204D"/>
    <w:rsid w:val="00C031CB"/>
    <w:rsid w:val="00C04A99"/>
    <w:rsid w:val="00C1134C"/>
    <w:rsid w:val="00C13C46"/>
    <w:rsid w:val="00C201AA"/>
    <w:rsid w:val="00C21D34"/>
    <w:rsid w:val="00C311BA"/>
    <w:rsid w:val="00C32860"/>
    <w:rsid w:val="00C442BA"/>
    <w:rsid w:val="00C51419"/>
    <w:rsid w:val="00C55719"/>
    <w:rsid w:val="00C55F7E"/>
    <w:rsid w:val="00C60443"/>
    <w:rsid w:val="00C813DA"/>
    <w:rsid w:val="00C81824"/>
    <w:rsid w:val="00C82487"/>
    <w:rsid w:val="00C907BD"/>
    <w:rsid w:val="00C92452"/>
    <w:rsid w:val="00C9627D"/>
    <w:rsid w:val="00CA79B4"/>
    <w:rsid w:val="00CB5877"/>
    <w:rsid w:val="00CC0F4A"/>
    <w:rsid w:val="00CD5DC0"/>
    <w:rsid w:val="00CE2765"/>
    <w:rsid w:val="00CE2EE9"/>
    <w:rsid w:val="00CE34BF"/>
    <w:rsid w:val="00D00A0F"/>
    <w:rsid w:val="00D00D8B"/>
    <w:rsid w:val="00D10F6E"/>
    <w:rsid w:val="00D163EB"/>
    <w:rsid w:val="00D165F2"/>
    <w:rsid w:val="00D20453"/>
    <w:rsid w:val="00D20771"/>
    <w:rsid w:val="00D22E16"/>
    <w:rsid w:val="00D41B09"/>
    <w:rsid w:val="00D47BC5"/>
    <w:rsid w:val="00D52279"/>
    <w:rsid w:val="00D631D9"/>
    <w:rsid w:val="00D70A61"/>
    <w:rsid w:val="00D719A7"/>
    <w:rsid w:val="00D74C03"/>
    <w:rsid w:val="00D77C3C"/>
    <w:rsid w:val="00D80131"/>
    <w:rsid w:val="00D80730"/>
    <w:rsid w:val="00D83A9D"/>
    <w:rsid w:val="00D8507F"/>
    <w:rsid w:val="00D86227"/>
    <w:rsid w:val="00D96B27"/>
    <w:rsid w:val="00DA1DC0"/>
    <w:rsid w:val="00DA224A"/>
    <w:rsid w:val="00DA58B0"/>
    <w:rsid w:val="00DA686A"/>
    <w:rsid w:val="00DB02ED"/>
    <w:rsid w:val="00DB1C4F"/>
    <w:rsid w:val="00DB1DF8"/>
    <w:rsid w:val="00DB296A"/>
    <w:rsid w:val="00DB3C16"/>
    <w:rsid w:val="00DC3B0F"/>
    <w:rsid w:val="00DC5346"/>
    <w:rsid w:val="00DC60D7"/>
    <w:rsid w:val="00DE007B"/>
    <w:rsid w:val="00DE3CE7"/>
    <w:rsid w:val="00DF02B0"/>
    <w:rsid w:val="00DF7DAE"/>
    <w:rsid w:val="00E01569"/>
    <w:rsid w:val="00E02C26"/>
    <w:rsid w:val="00E16054"/>
    <w:rsid w:val="00E26444"/>
    <w:rsid w:val="00E3268D"/>
    <w:rsid w:val="00E32A65"/>
    <w:rsid w:val="00E40055"/>
    <w:rsid w:val="00E450AF"/>
    <w:rsid w:val="00E46450"/>
    <w:rsid w:val="00E73C27"/>
    <w:rsid w:val="00E7614A"/>
    <w:rsid w:val="00E85C40"/>
    <w:rsid w:val="00E86982"/>
    <w:rsid w:val="00E90A49"/>
    <w:rsid w:val="00E96CB5"/>
    <w:rsid w:val="00EB1175"/>
    <w:rsid w:val="00EB58CD"/>
    <w:rsid w:val="00EC0478"/>
    <w:rsid w:val="00ED00B8"/>
    <w:rsid w:val="00ED0C8C"/>
    <w:rsid w:val="00EE34E3"/>
    <w:rsid w:val="00EE4E1B"/>
    <w:rsid w:val="00EF4500"/>
    <w:rsid w:val="00EF51BA"/>
    <w:rsid w:val="00F022AB"/>
    <w:rsid w:val="00F02383"/>
    <w:rsid w:val="00F0709B"/>
    <w:rsid w:val="00F118E6"/>
    <w:rsid w:val="00F22381"/>
    <w:rsid w:val="00F31AAD"/>
    <w:rsid w:val="00F36F57"/>
    <w:rsid w:val="00F43FA4"/>
    <w:rsid w:val="00F4795D"/>
    <w:rsid w:val="00F5006A"/>
    <w:rsid w:val="00F52620"/>
    <w:rsid w:val="00F55D9F"/>
    <w:rsid w:val="00F56BDF"/>
    <w:rsid w:val="00F746DA"/>
    <w:rsid w:val="00F901C3"/>
    <w:rsid w:val="00FA53AA"/>
    <w:rsid w:val="00FB0196"/>
    <w:rsid w:val="00FC544C"/>
    <w:rsid w:val="00FC5FAB"/>
    <w:rsid w:val="00FD186B"/>
    <w:rsid w:val="00FD33E3"/>
    <w:rsid w:val="00FE105F"/>
    <w:rsid w:val="00FE17A1"/>
    <w:rsid w:val="00FE5604"/>
    <w:rsid w:val="00FE6BBA"/>
    <w:rsid w:val="00FE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312C"/>
  </w:style>
  <w:style w:type="character" w:styleId="a3">
    <w:name w:val="Strong"/>
    <w:basedOn w:val="a0"/>
    <w:uiPriority w:val="22"/>
    <w:qFormat/>
    <w:rsid w:val="0090312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5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B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1AE7"/>
    <w:pPr>
      <w:ind w:left="720"/>
      <w:contextualSpacing/>
    </w:pPr>
  </w:style>
  <w:style w:type="table" w:styleId="a7">
    <w:name w:val="Table Grid"/>
    <w:basedOn w:val="a1"/>
    <w:uiPriority w:val="59"/>
    <w:rsid w:val="0081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54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herek.kbrschool.ru/news" TargetMode="External"/><Relationship Id="rId3" Type="http://schemas.openxmlformats.org/officeDocument/2006/relationships/styles" Target="styles.xml"/><Relationship Id="rId7" Type="http://schemas.openxmlformats.org/officeDocument/2006/relationships/hyperlink" Target="https://ncherek.kbrschool.ru/?section_id=4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p/CWpfSbVt9a9/?utm_medium=share_she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B4AD13-5C34-4F99-93F6-28C26781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ксана</cp:lastModifiedBy>
  <cp:revision>2</cp:revision>
  <cp:lastPrinted>2013-04-11T14:00:00Z</cp:lastPrinted>
  <dcterms:created xsi:type="dcterms:W3CDTF">2021-12-06T07:56:00Z</dcterms:created>
  <dcterms:modified xsi:type="dcterms:W3CDTF">2021-12-06T07:56:00Z</dcterms:modified>
</cp:coreProperties>
</file>